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33F" w:rsidRPr="00CF5D37" w:rsidRDefault="00A5533F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F57" w:rsidRDefault="00BA4AB7" w:rsidP="00A5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37">
        <w:rPr>
          <w:rFonts w:ascii="Times New Roman" w:hAnsi="Times New Roman" w:cs="Times New Roman"/>
          <w:b/>
          <w:sz w:val="28"/>
          <w:szCs w:val="28"/>
        </w:rPr>
        <w:t>ZAŁĄCZNIK A</w:t>
      </w:r>
      <w:r w:rsidR="004F4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0D8" w:rsidRPr="00CF5D37" w:rsidRDefault="00E34290" w:rsidP="00E8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37">
        <w:rPr>
          <w:rFonts w:ascii="Times New Roman" w:hAnsi="Times New Roman" w:cs="Times New Roman"/>
          <w:b/>
          <w:sz w:val="28"/>
          <w:szCs w:val="28"/>
        </w:rPr>
        <w:t>WNIOSEK</w:t>
      </w:r>
      <w:r w:rsidR="00A5533F" w:rsidRPr="00CF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0D8" w:rsidRPr="00CF5D37">
        <w:rPr>
          <w:rFonts w:ascii="Times New Roman" w:hAnsi="Times New Roman" w:cs="Times New Roman"/>
          <w:b/>
          <w:sz w:val="28"/>
          <w:szCs w:val="28"/>
        </w:rPr>
        <w:t>o wydanie zgody na wykorzystanie dod</w:t>
      </w:r>
      <w:r w:rsidR="00A16833">
        <w:rPr>
          <w:rFonts w:ascii="Times New Roman" w:hAnsi="Times New Roman" w:cs="Times New Roman"/>
          <w:b/>
          <w:sz w:val="28"/>
          <w:szCs w:val="28"/>
        </w:rPr>
        <w:t>atkowych zwierząt w procedurach</w:t>
      </w:r>
      <w:r w:rsidR="00AB0739">
        <w:rPr>
          <w:rFonts w:ascii="Times New Roman" w:hAnsi="Times New Roman" w:cs="Times New Roman"/>
          <w:b/>
          <w:sz w:val="28"/>
          <w:szCs w:val="28"/>
        </w:rPr>
        <w:t xml:space="preserve"> wskazanych we wniosku</w:t>
      </w:r>
    </w:p>
    <w:p w:rsidR="00A5533F" w:rsidRPr="00CF5D37" w:rsidRDefault="00A5533F" w:rsidP="00A5533F">
      <w:pPr>
        <w:rPr>
          <w:rFonts w:ascii="Times New Roman" w:hAnsi="Times New Roman" w:cs="Times New Roman"/>
          <w:sz w:val="28"/>
          <w:szCs w:val="28"/>
        </w:rPr>
      </w:pPr>
    </w:p>
    <w:p w:rsidR="00A16833" w:rsidRPr="00A16833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 xml:space="preserve">Wniosek dotyczy doświadczenia pt. …………………….., </w:t>
      </w:r>
    </w:p>
    <w:p w:rsidR="00A16833" w:rsidRPr="00A16833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:rsidR="00A5533F" w:rsidRDefault="00A16833" w:rsidP="00A16833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>wyraziła zgodę uchwałą nr …… z dnia ……..</w:t>
      </w:r>
    </w:p>
    <w:p w:rsidR="00A16833" w:rsidRPr="00CF5D37" w:rsidRDefault="00A16833" w:rsidP="00A16833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CF5D37" w:rsidRDefault="00A5533F" w:rsidP="00A5533F">
      <w:pPr>
        <w:pStyle w:val="Tekstpodstawowy2"/>
        <w:jc w:val="center"/>
        <w:rPr>
          <w:sz w:val="24"/>
          <w:szCs w:val="24"/>
        </w:rPr>
      </w:pPr>
      <w:r w:rsidRPr="00CF5D37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Pr="00CF5D37" w:rsidRDefault="00A5533F" w:rsidP="00A5533F">
      <w:pPr>
        <w:pStyle w:val="Tekstpodstawowy2"/>
        <w:rPr>
          <w:sz w:val="24"/>
          <w:szCs w:val="24"/>
        </w:rPr>
      </w:pPr>
    </w:p>
    <w:p w:rsidR="00E81493" w:rsidRPr="00CF5D37" w:rsidRDefault="00E81493" w:rsidP="00E81493">
      <w:pPr>
        <w:pStyle w:val="Tekstpodstawowy2"/>
        <w:rPr>
          <w:sz w:val="24"/>
          <w:szCs w:val="24"/>
        </w:rPr>
      </w:pPr>
      <w:r w:rsidRPr="00CF5D37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E81493" w:rsidRDefault="00E81493" w:rsidP="00E81493">
      <w:pPr>
        <w:pStyle w:val="Tekstpodstawowy2"/>
        <w:rPr>
          <w:sz w:val="24"/>
          <w:szCs w:val="24"/>
        </w:rPr>
      </w:pPr>
    </w:p>
    <w:p w:rsidR="004F4F57" w:rsidRPr="0016394E" w:rsidRDefault="004F4F57" w:rsidP="004F4F57">
      <w:pPr>
        <w:pStyle w:val="Tekstpodstawowy2"/>
        <w:rPr>
          <w:sz w:val="24"/>
          <w:szCs w:val="24"/>
        </w:rPr>
      </w:pPr>
      <w:r w:rsidRPr="00716660">
        <w:rPr>
          <w:sz w:val="24"/>
          <w:szCs w:val="24"/>
          <w:highlight w:val="yellow"/>
        </w:rPr>
        <w:t>Zobowiązuję się, że w niniejszym doświadczeniu będą wdrażane wszelkie nowe</w:t>
      </w:r>
      <w:bookmarkStart w:id="0" w:name="_GoBack"/>
      <w:bookmarkEnd w:id="0"/>
      <w:r w:rsidRPr="00716660">
        <w:rPr>
          <w:sz w:val="24"/>
          <w:szCs w:val="24"/>
          <w:highlight w:val="yellow"/>
        </w:rPr>
        <w:t xml:space="preserve"> odpowiednie </w:t>
      </w:r>
      <w:r w:rsidRPr="00716660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4F4F57" w:rsidRDefault="004F4F57" w:rsidP="00E81493">
      <w:pPr>
        <w:pStyle w:val="Tekstpodstawowy2"/>
        <w:rPr>
          <w:sz w:val="24"/>
          <w:szCs w:val="24"/>
        </w:rPr>
      </w:pPr>
    </w:p>
    <w:p w:rsidR="00E81493" w:rsidRPr="00CF5D37" w:rsidRDefault="00E81493" w:rsidP="00E81493">
      <w:pPr>
        <w:pStyle w:val="Tekstpodstawowy2"/>
        <w:rPr>
          <w:sz w:val="24"/>
          <w:szCs w:val="24"/>
        </w:rPr>
      </w:pPr>
      <w:r w:rsidRPr="00CF5D37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CF5D37">
        <w:rPr>
          <w:rStyle w:val="Odwoanieprzypisudolnego"/>
          <w:sz w:val="24"/>
          <w:szCs w:val="24"/>
        </w:rPr>
        <w:footnoteReference w:id="1"/>
      </w:r>
      <w:r w:rsidRPr="00CF5D37">
        <w:rPr>
          <w:sz w:val="24"/>
          <w:szCs w:val="24"/>
        </w:rPr>
        <w:t xml:space="preserve">. </w:t>
      </w:r>
    </w:p>
    <w:p w:rsidR="00E81493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6833" w:rsidRPr="00CF5D37" w:rsidRDefault="00A1683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493" w:rsidRPr="00CF5D37" w:rsidRDefault="00E81493" w:rsidP="00E81493">
      <w:pPr>
        <w:pStyle w:val="Tekstpodstawowy2"/>
        <w:rPr>
          <w:sz w:val="24"/>
          <w:szCs w:val="24"/>
        </w:rPr>
      </w:pPr>
      <w:r w:rsidRPr="00CF5D37">
        <w:rPr>
          <w:sz w:val="24"/>
          <w:szCs w:val="24"/>
        </w:rPr>
        <w:tab/>
      </w:r>
      <w:r w:rsidRPr="00CF5D37">
        <w:rPr>
          <w:sz w:val="24"/>
          <w:szCs w:val="24"/>
        </w:rPr>
        <w:tab/>
      </w:r>
      <w:r w:rsidRPr="00CF5D37">
        <w:rPr>
          <w:sz w:val="24"/>
          <w:szCs w:val="24"/>
        </w:rPr>
        <w:tab/>
      </w:r>
      <w:r w:rsidRPr="00CF5D37">
        <w:rPr>
          <w:sz w:val="24"/>
          <w:szCs w:val="24"/>
        </w:rPr>
        <w:tab/>
      </w:r>
      <w:r w:rsidRPr="00CF5D37">
        <w:rPr>
          <w:sz w:val="24"/>
          <w:szCs w:val="24"/>
        </w:rPr>
        <w:tab/>
        <w:t>……………………………………………</w:t>
      </w:r>
    </w:p>
    <w:p w:rsidR="00E81493" w:rsidRPr="00CF5D37" w:rsidRDefault="00A16833" w:rsidP="00E81493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6833">
        <w:rPr>
          <w:highlight w:val="yellow"/>
        </w:rPr>
        <w:t xml:space="preserve">(data oraz </w:t>
      </w:r>
      <w:r w:rsidR="00E81493" w:rsidRPr="00A16833">
        <w:rPr>
          <w:highlight w:val="yellow"/>
        </w:rPr>
        <w:t>podpis</w:t>
      </w:r>
      <w:r w:rsidRPr="00A16833">
        <w:rPr>
          <w:highlight w:val="yellow"/>
        </w:rPr>
        <w:t xml:space="preserve"> osoby, która zaplanowała i jest odpowiedzialna za przeprowadzenie doświadczenia</w:t>
      </w:r>
      <w:r w:rsidR="00E81493" w:rsidRPr="00A16833">
        <w:rPr>
          <w:highlight w:val="yellow"/>
        </w:rPr>
        <w:t>)</w:t>
      </w:r>
    </w:p>
    <w:p w:rsidR="00A5533F" w:rsidRPr="00CF5D37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C87029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0149FA" w:rsidRPr="00C87029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>UZASADNIENIE WYKORZYSTANIA DODATKOW</w:t>
            </w:r>
            <w:r w:rsidR="00183F7F" w:rsidRPr="00C87029">
              <w:rPr>
                <w:rFonts w:ascii="Times New Roman" w:hAnsi="Times New Roman"/>
                <w:b/>
                <w:sz w:val="24"/>
                <w:szCs w:val="24"/>
              </w:rPr>
              <w:t>YCH Z</w:t>
            </w: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 xml:space="preserve">WIERZĄT W DOŚWIADCZENIU </w:t>
            </w:r>
            <w:r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:rsidR="004323DD" w:rsidRPr="00C87029" w:rsidRDefault="004323DD" w:rsidP="004323DD">
            <w:pPr>
              <w:pStyle w:val="Tekstpodstawowy3"/>
              <w:spacing w:before="60" w:after="60"/>
              <w:ind w:left="1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9FA" w:rsidRPr="00C87029" w:rsidRDefault="004323DD" w:rsidP="00A16833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87029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r w:rsidR="000149FA" w:rsidRPr="00C87029">
              <w:rPr>
                <w:rFonts w:ascii="Times New Roman" w:hAnsi="Times New Roman"/>
                <w:b/>
                <w:sz w:val="24"/>
                <w:szCs w:val="24"/>
              </w:rPr>
              <w:t xml:space="preserve">Uzasadnienie wykorzystania w planowanym doświadczeniu danego gatunku zwierząt i liczby zwierząt </w:t>
            </w:r>
            <w:r w:rsidR="000149FA"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="000149FA" w:rsidRPr="00C8702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 w:rsidR="000149FA" w:rsidRPr="00C8702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  <w:r w:rsidR="000149FA" w:rsidRPr="00C8702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0149FA" w:rsidRPr="00C87029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  <w:p w:rsidR="000149FA" w:rsidRPr="00C87029" w:rsidRDefault="000149FA" w:rsidP="00C87029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49FA" w:rsidRPr="00CF5D37" w:rsidTr="00146DB8">
        <w:trPr>
          <w:cantSplit/>
        </w:trPr>
        <w:tc>
          <w:tcPr>
            <w:tcW w:w="10236" w:type="dxa"/>
          </w:tcPr>
          <w:p w:rsidR="000149FA" w:rsidRPr="00CF5D37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:rsidR="000149FA" w:rsidRPr="00CF5D37" w:rsidRDefault="000149FA" w:rsidP="007653E9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:rsidR="008D0AA4" w:rsidRPr="00CF5D37" w:rsidRDefault="008D0AA4" w:rsidP="008D0AA4">
      <w:pPr>
        <w:pStyle w:val="Akapitzlist"/>
        <w:tabs>
          <w:tab w:val="left" w:pos="1080"/>
          <w:tab w:val="center" w:pos="4536"/>
        </w:tabs>
        <w:ind w:left="1217"/>
        <w:jc w:val="both"/>
        <w:rPr>
          <w:rFonts w:ascii="Times New Roman" w:hAnsi="Times New Roman"/>
          <w:sz w:val="24"/>
          <w:szCs w:val="24"/>
        </w:rPr>
      </w:pPr>
    </w:p>
    <w:p w:rsidR="00146DB8" w:rsidRPr="00C87029" w:rsidRDefault="004323DD" w:rsidP="004323DD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C87029">
        <w:rPr>
          <w:rFonts w:ascii="Times New Roman" w:hAnsi="Times New Roman"/>
          <w:b/>
          <w:sz w:val="24"/>
          <w:szCs w:val="24"/>
        </w:rPr>
        <w:t xml:space="preserve">B. </w:t>
      </w:r>
      <w:r w:rsidR="00A16833" w:rsidRPr="00C87029">
        <w:rPr>
          <w:rFonts w:ascii="Times New Roman" w:hAnsi="Times New Roman"/>
          <w:b/>
          <w:sz w:val="24"/>
          <w:szCs w:val="24"/>
        </w:rPr>
        <w:t>Informacja dotycząca zwierząt</w:t>
      </w:r>
      <w:r w:rsidR="00A16833" w:rsidRPr="00C87029">
        <w:rPr>
          <w:rStyle w:val="Odwoanieprzypisudolnego"/>
          <w:rFonts w:ascii="Times New Roman" w:hAnsi="Times New Roman"/>
          <w:b/>
          <w:sz w:val="24"/>
          <w:szCs w:val="24"/>
        </w:rPr>
        <w:footnoteReference w:id="7"/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A16833" w:rsidRPr="00CF5D37" w:rsidTr="00A16833">
        <w:trPr>
          <w:cantSplit/>
          <w:trHeight w:val="386"/>
        </w:trPr>
        <w:tc>
          <w:tcPr>
            <w:tcW w:w="1371" w:type="dxa"/>
            <w:vAlign w:val="center"/>
          </w:tcPr>
          <w:p w:rsidR="00A16833" w:rsidRPr="00CF5D37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F5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unek/stado/szczep</w:t>
            </w:r>
          </w:p>
        </w:tc>
        <w:tc>
          <w:tcPr>
            <w:tcW w:w="2792" w:type="dxa"/>
            <w:vAlign w:val="center"/>
          </w:tcPr>
          <w:p w:rsidR="00A16833" w:rsidRPr="00CF5D37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A16833" w:rsidRPr="00CF5D37" w:rsidRDefault="00A16833" w:rsidP="007653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A16833" w:rsidRPr="00CF5D37" w:rsidRDefault="00A16833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37">
              <w:rPr>
                <w:rFonts w:ascii="Times New Roman" w:hAnsi="Times New Roman" w:cs="Times New Roman"/>
                <w:sz w:val="20"/>
                <w:szCs w:val="20"/>
              </w:rPr>
              <w:t xml:space="preserve">Pochodzenie </w:t>
            </w:r>
            <w:r w:rsidRPr="00CF5D37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2427" w:type="dxa"/>
            <w:vAlign w:val="center"/>
          </w:tcPr>
          <w:p w:rsidR="00A16833" w:rsidRPr="00CF5D37" w:rsidRDefault="00A16833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D37">
              <w:rPr>
                <w:rFonts w:ascii="Times New Roman" w:hAnsi="Times New Roman" w:cs="Times New Roman"/>
                <w:sz w:val="20"/>
                <w:szCs w:val="20"/>
              </w:rPr>
              <w:t>Nr w rejestrze hodowców/dostawców</w:t>
            </w:r>
            <w:r w:rsidRPr="00CF5D37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</w:tr>
      <w:tr w:rsidR="00A16833" w:rsidRPr="00CF5D37" w:rsidTr="00A16833">
        <w:trPr>
          <w:cantSplit/>
          <w:trHeight w:val="401"/>
        </w:trPr>
        <w:tc>
          <w:tcPr>
            <w:tcW w:w="1371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833" w:rsidRPr="00CF5D37" w:rsidTr="00A16833">
        <w:trPr>
          <w:cantSplit/>
          <w:trHeight w:val="386"/>
        </w:trPr>
        <w:tc>
          <w:tcPr>
            <w:tcW w:w="1371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833" w:rsidRPr="00CF5D37" w:rsidTr="00A16833">
        <w:trPr>
          <w:cantSplit/>
          <w:trHeight w:val="401"/>
        </w:trPr>
        <w:tc>
          <w:tcPr>
            <w:tcW w:w="1371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A16833" w:rsidRPr="00CF5D37" w:rsidRDefault="00A16833" w:rsidP="007653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DB8" w:rsidRPr="00CF5D37" w:rsidRDefault="00146DB8" w:rsidP="00C87029">
      <w:pPr>
        <w:tabs>
          <w:tab w:val="left" w:pos="1080"/>
          <w:tab w:val="center" w:pos="4536"/>
        </w:tabs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…………………………..</w:t>
      </w:r>
    </w:p>
    <w:p w:rsidR="00146DB8" w:rsidRPr="00CF5D37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5D37">
        <w:rPr>
          <w:rFonts w:ascii="Times New Roman" w:hAnsi="Times New Roman" w:cs="Times New Roman"/>
          <w:color w:val="000000"/>
          <w:sz w:val="20"/>
          <w:szCs w:val="20"/>
        </w:rPr>
        <w:t xml:space="preserve">(data, podpis osoby odpowiedzialnej </w:t>
      </w:r>
    </w:p>
    <w:p w:rsidR="00146DB8" w:rsidRPr="00CF5D37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5D37">
        <w:rPr>
          <w:rFonts w:ascii="Times New Roman" w:hAnsi="Times New Roman" w:cs="Times New Roman"/>
          <w:color w:val="000000"/>
          <w:sz w:val="20"/>
          <w:szCs w:val="20"/>
        </w:rPr>
        <w:t>za dobrostan zwierząt w jednostce)</w:t>
      </w:r>
    </w:p>
    <w:p w:rsidR="004323DD" w:rsidRDefault="004323DD" w:rsidP="004323DD">
      <w:pPr>
        <w:jc w:val="both"/>
        <w:rPr>
          <w:rFonts w:ascii="Times New Roman" w:hAnsi="Times New Roman"/>
          <w:b/>
          <w:bCs/>
        </w:rPr>
      </w:pPr>
    </w:p>
    <w:p w:rsidR="00146DB8" w:rsidRPr="004323DD" w:rsidRDefault="00146DB8" w:rsidP="004323D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 w:rsidRPr="004323DD">
        <w:rPr>
          <w:rFonts w:ascii="Times New Roman" w:hAnsi="Times New Roman"/>
          <w:b/>
          <w:bCs/>
        </w:rPr>
        <w:t xml:space="preserve">OPIS PLANOWANYCH PROCEDUR </w:t>
      </w:r>
      <w:r w:rsidR="00A16833">
        <w:rPr>
          <w:rFonts w:ascii="Times New Roman" w:hAnsi="Times New Roman"/>
          <w:b/>
          <w:bCs/>
        </w:rPr>
        <w:t>NA DODATKOWYCH ZWIERZĘTACH ZE WSKAZANIEM KATEGORII</w:t>
      </w:r>
      <w:r w:rsidRPr="004323DD">
        <w:rPr>
          <w:rFonts w:ascii="Times New Roman" w:hAnsi="Times New Roman"/>
          <w:b/>
          <w:bCs/>
        </w:rPr>
        <w:t xml:space="preserve"> DOTKLIWOŚCI</w:t>
      </w:r>
      <w:r w:rsidRPr="00CF5D37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0"/>
      </w:r>
      <w:r w:rsidR="007E0725" w:rsidRPr="004323DD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,</w:t>
      </w:r>
      <w:r w:rsidR="007E0725" w:rsidRPr="004323D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0725" w:rsidRPr="00CF5D37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11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183F7F" w:rsidRPr="00CF5D37" w:rsidTr="0026470D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Nazwa procedury</w:t>
            </w:r>
            <w:r w:rsidRPr="00CF5D37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rPr>
                <w:rFonts w:ascii="Times New Roman" w:hAnsi="Times New Roman" w:cs="Times New Roman"/>
                <w:color w:val="000000"/>
              </w:rPr>
            </w:pPr>
            <w:r w:rsidRPr="00CF5D37">
              <w:rPr>
                <w:rFonts w:ascii="Times New Roman" w:hAnsi="Times New Roman" w:cs="Times New Roman"/>
                <w:color w:val="000000"/>
              </w:rPr>
              <w:t>Kategoria d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3F7F" w:rsidRPr="00CF5D37" w:rsidTr="0026470D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Gatunek</w:t>
            </w:r>
            <w:r w:rsidRPr="00CF5D37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Liczba zwierząt</w:t>
            </w:r>
            <w:r w:rsidRPr="00CF5D37">
              <w:rPr>
                <w:sz w:val="22"/>
                <w:szCs w:val="22"/>
              </w:rPr>
              <w:t>:</w:t>
            </w:r>
          </w:p>
        </w:tc>
      </w:tr>
      <w:tr w:rsidR="00183F7F" w:rsidRPr="00CF5D37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Uzasadnienie potrzeby przeprowadzenia procedury i użytych w niej czynności:</w:t>
            </w:r>
          </w:p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83F7F" w:rsidRPr="00CF5D37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Nazwa czynności</w:t>
            </w:r>
            <w:r w:rsidRPr="00CF5D37">
              <w:rPr>
                <w:sz w:val="22"/>
                <w:szCs w:val="22"/>
              </w:rPr>
              <w:t>:</w:t>
            </w:r>
          </w:p>
        </w:tc>
      </w:tr>
      <w:tr w:rsidR="00183F7F" w:rsidRPr="00CF5D37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  <w:b/>
              </w:rPr>
              <w:t>Opis</w:t>
            </w:r>
            <w:r w:rsidRPr="00CF5D37">
              <w:rPr>
                <w:rFonts w:ascii="Times New Roman" w:hAnsi="Times New Roman" w:cs="Times New Roman"/>
              </w:rPr>
              <w:t>:</w:t>
            </w:r>
          </w:p>
          <w:p w:rsidR="00183F7F" w:rsidRPr="00CF5D37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FC615A" w:rsidRPr="00CF5D37" w:rsidTr="0026470D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A" w:rsidRDefault="00FC615A" w:rsidP="00FC61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 lub uzasadnienie naukowe odstąpienia od ich zastosowania:</w:t>
            </w:r>
          </w:p>
          <w:p w:rsidR="00FC615A" w:rsidRPr="0016394E" w:rsidRDefault="00FC615A" w:rsidP="00FC615A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15A" w:rsidRPr="0016394E" w:rsidTr="003A662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5A" w:rsidRDefault="00FC615A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12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:rsidR="00FC615A" w:rsidRPr="0016394E" w:rsidRDefault="00FC615A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F7F" w:rsidRPr="00CF5D37" w:rsidTr="0026470D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Nazwa czynności</w:t>
            </w:r>
            <w:r w:rsidRPr="00CF5D37">
              <w:rPr>
                <w:sz w:val="22"/>
                <w:szCs w:val="22"/>
              </w:rPr>
              <w:t>:</w:t>
            </w:r>
          </w:p>
        </w:tc>
      </w:tr>
      <w:tr w:rsidR="00183F7F" w:rsidRPr="00CF5D37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CF5D37">
              <w:rPr>
                <w:b/>
                <w:sz w:val="22"/>
                <w:szCs w:val="22"/>
              </w:rPr>
              <w:t>Opis</w:t>
            </w:r>
            <w:r w:rsidRPr="00CF5D37">
              <w:rPr>
                <w:sz w:val="22"/>
                <w:szCs w:val="22"/>
              </w:rPr>
              <w:t>:</w:t>
            </w:r>
          </w:p>
          <w:p w:rsidR="00183F7F" w:rsidRPr="00CF5D37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183F7F" w:rsidRPr="00CF5D37" w:rsidTr="0026470D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5" w:rsidRDefault="00D966F5" w:rsidP="00D966F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y do zastosowania rodzaj znieczulenia lub uzasadnienie naukowe odstąpienia od ich zastosowania:</w:t>
            </w:r>
          </w:p>
          <w:p w:rsidR="00183F7F" w:rsidRPr="00CF5D37" w:rsidRDefault="00183F7F" w:rsidP="0026470D">
            <w:pPr>
              <w:spacing w:beforeLines="20" w:before="48" w:afterLines="20" w:after="48"/>
              <w:rPr>
                <w:rFonts w:ascii="Times New Roman" w:hAnsi="Times New Roman" w:cs="Times New Roman"/>
              </w:rPr>
            </w:pP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6F5" w:rsidRPr="0016394E" w:rsidTr="003A662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5" w:rsidRDefault="00D966F5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466115">
              <w:rPr>
                <w:rStyle w:val="Odwoanieprzypisudolnego"/>
                <w:rFonts w:ascii="Times New Roman" w:hAnsi="Times New Roman"/>
                <w:sz w:val="20"/>
                <w:szCs w:val="20"/>
                <w:highlight w:val="yellow"/>
              </w:rPr>
              <w:footnoteReference w:id="13"/>
            </w:r>
            <w:r w:rsidRPr="00466115">
              <w:rPr>
                <w:rFonts w:ascii="Times New Roman" w:hAnsi="Times New Roman"/>
                <w:sz w:val="20"/>
                <w:szCs w:val="20"/>
                <w:highlight w:val="yellow"/>
              </w:rPr>
              <w:t>:</w:t>
            </w:r>
          </w:p>
          <w:p w:rsidR="00D966F5" w:rsidRPr="0016394E" w:rsidRDefault="00D966F5" w:rsidP="003A662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Dawka</w:t>
            </w:r>
          </w:p>
        </w:tc>
      </w:tr>
      <w:tr w:rsidR="00183F7F" w:rsidRPr="00CF5D37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CF5D37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DB8" w:rsidRPr="00CF5D37" w:rsidRDefault="00146DB8" w:rsidP="00146DB8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CF5D37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146DB8" w:rsidRPr="00CF5D37" w:rsidTr="007653E9">
        <w:trPr>
          <w:cantSplit/>
          <w:trHeight w:val="964"/>
        </w:trPr>
        <w:tc>
          <w:tcPr>
            <w:tcW w:w="860" w:type="dxa"/>
            <w:vAlign w:val="center"/>
          </w:tcPr>
          <w:p w:rsidR="00146DB8" w:rsidRPr="00CF5D37" w:rsidRDefault="00146DB8" w:rsidP="007653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146DB8" w:rsidRPr="00CF5D37" w:rsidRDefault="00146DB8" w:rsidP="007653E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146DB8" w:rsidRPr="00CF5D37" w:rsidRDefault="00146DB8" w:rsidP="007653E9">
            <w:pPr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T/N</w:t>
            </w:r>
          </w:p>
        </w:tc>
      </w:tr>
      <w:tr w:rsidR="004B2D3D" w:rsidRPr="00CF5D37" w:rsidTr="004B2D3D">
        <w:trPr>
          <w:cantSplit/>
          <w:trHeight w:val="499"/>
        </w:trPr>
        <w:tc>
          <w:tcPr>
            <w:tcW w:w="860" w:type="dxa"/>
            <w:vAlign w:val="center"/>
          </w:tcPr>
          <w:p w:rsidR="004B2D3D" w:rsidRPr="00CF5D37" w:rsidRDefault="004B2D3D" w:rsidP="004B2D3D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071" w:type="dxa"/>
            <w:vAlign w:val="center"/>
          </w:tcPr>
          <w:p w:rsidR="004B2D3D" w:rsidRPr="00CF5D37" w:rsidRDefault="004B2D3D" w:rsidP="00353F9F">
            <w:pPr>
              <w:spacing w:before="60" w:after="60"/>
              <w:rPr>
                <w:rFonts w:ascii="Times New Roman" w:hAnsi="Times New Roman" w:cs="Times New Roman"/>
              </w:rPr>
            </w:pPr>
            <w:r w:rsidRPr="00D966F5">
              <w:rPr>
                <w:rFonts w:ascii="Times New Roman" w:hAnsi="Times New Roman" w:cs="Times New Roman"/>
                <w:highlight w:val="yellow"/>
              </w:rPr>
              <w:t>Aktualizacja</w:t>
            </w:r>
            <w:r w:rsidR="00353F9F">
              <w:rPr>
                <w:rFonts w:ascii="Times New Roman" w:hAnsi="Times New Roman" w:cs="Times New Roman"/>
                <w:highlight w:val="yellow"/>
              </w:rPr>
              <w:t xml:space="preserve"> nietechnicznego</w:t>
            </w:r>
            <w:r w:rsidRPr="00D966F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53F9F">
              <w:rPr>
                <w:rFonts w:ascii="Times New Roman" w:hAnsi="Times New Roman" w:cs="Times New Roman"/>
                <w:highlight w:val="yellow"/>
              </w:rPr>
              <w:t xml:space="preserve">streszczenia </w:t>
            </w:r>
            <w:r w:rsidR="00353F9F" w:rsidRPr="00353F9F">
              <w:rPr>
                <w:rFonts w:ascii="Times New Roman" w:hAnsi="Times New Roman" w:cs="Times New Roman"/>
                <w:highlight w:val="yellow"/>
              </w:rPr>
              <w:t>doświadczenia</w:t>
            </w:r>
          </w:p>
        </w:tc>
        <w:tc>
          <w:tcPr>
            <w:tcW w:w="1281" w:type="dxa"/>
            <w:vAlign w:val="center"/>
          </w:tcPr>
          <w:p w:rsidR="004B2D3D" w:rsidRPr="00CF5D37" w:rsidRDefault="004B2D3D" w:rsidP="007653E9">
            <w:pPr>
              <w:jc w:val="center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</w:rPr>
              <w:t>T</w:t>
            </w:r>
          </w:p>
        </w:tc>
      </w:tr>
      <w:tr w:rsidR="004A6861" w:rsidRPr="00CF5D37" w:rsidTr="007653E9">
        <w:trPr>
          <w:cantSplit/>
          <w:trHeight w:val="66"/>
        </w:trPr>
        <w:tc>
          <w:tcPr>
            <w:tcW w:w="860" w:type="dxa"/>
          </w:tcPr>
          <w:p w:rsidR="004A6861" w:rsidRPr="00CF5D37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CF5D37" w:rsidRDefault="004A6861" w:rsidP="005E180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  <w:szCs w:val="20"/>
              </w:rPr>
              <w:t>Zgoda lekarza weterynarii na ponowne wykorzystanie zwierzęcia, (jeśli planowane doświadczenie ma być przeprowadzone z wykorzystaniem zwierzęcia w sposób określony w art. 12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 xml:space="preserve"> ustawy</w:t>
            </w:r>
            <w:r w:rsidRPr="00CF5D37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28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CF5D37" w:rsidTr="007653E9">
        <w:trPr>
          <w:cantSplit/>
          <w:trHeight w:val="66"/>
        </w:trPr>
        <w:tc>
          <w:tcPr>
            <w:tcW w:w="860" w:type="dxa"/>
          </w:tcPr>
          <w:p w:rsidR="004A6861" w:rsidRPr="00CF5D37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CF5D37" w:rsidRDefault="004A6861" w:rsidP="004A6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CF5D37">
              <w:rPr>
                <w:rFonts w:ascii="Times New Roman" w:hAnsi="Times New Roman" w:cs="Times New Roman"/>
                <w:szCs w:val="20"/>
              </w:rPr>
              <w:t>Oświadczenie o działaniach podjętych w celu uzyskaniu zezwolenia, o którym mowa w art. 56 ustawy z dnia 16 kwietn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 xml:space="preserve">ia 2004 r. o ochronie przyrody </w:t>
            </w:r>
            <w:r w:rsidRPr="00CF5D37">
              <w:rPr>
                <w:rFonts w:ascii="Times New Roman" w:hAnsi="Times New Roman" w:cs="Times New Roman"/>
                <w:szCs w:val="20"/>
              </w:rPr>
              <w:t>(w przypadku zwierząt dzikich objętych ochroną gatunkową)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28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CF5D37" w:rsidTr="007653E9">
        <w:trPr>
          <w:cantSplit/>
          <w:trHeight w:val="66"/>
        </w:trPr>
        <w:tc>
          <w:tcPr>
            <w:tcW w:w="860" w:type="dxa"/>
          </w:tcPr>
          <w:p w:rsidR="004A6861" w:rsidRPr="00CF5D37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CF5D37">
              <w:rPr>
                <w:rFonts w:ascii="Times New Roman" w:hAnsi="Times New Roman" w:cs="Times New Roman"/>
                <w:szCs w:val="20"/>
              </w:rPr>
              <w:t xml:space="preserve">Oświadczenie o działaniach podjętych w celu uzyskaniu zezwolenia, o którym mowa ustawy z 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 xml:space="preserve">dnia 22 czerwca 2001r. </w:t>
            </w:r>
            <w:r w:rsidRPr="00CF5D37">
              <w:rPr>
                <w:rFonts w:ascii="Times New Roman" w:hAnsi="Times New Roman" w:cs="Times New Roman"/>
                <w:szCs w:val="20"/>
              </w:rPr>
              <w:t>o mikroorganizmach i organizmach genetycznie zmodyfikowanych</w:t>
            </w:r>
            <w:r w:rsidR="008D6497" w:rsidRPr="00CF5D37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28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6861" w:rsidRPr="00CF5D37" w:rsidTr="007653E9">
        <w:trPr>
          <w:cantSplit/>
          <w:trHeight w:val="66"/>
        </w:trPr>
        <w:tc>
          <w:tcPr>
            <w:tcW w:w="860" w:type="dxa"/>
          </w:tcPr>
          <w:p w:rsidR="004A6861" w:rsidRPr="00CF5D37" w:rsidRDefault="004A6861" w:rsidP="004B2D3D">
            <w:pPr>
              <w:pStyle w:val="Akapitzlist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A6861" w:rsidRPr="00CF5D37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F5D37" w:rsidRDefault="00146DB8" w:rsidP="00146DB8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146DB8" w:rsidRPr="00CF5D37" w:rsidRDefault="00146DB8" w:rsidP="00A5533F">
      <w:pPr>
        <w:rPr>
          <w:rFonts w:ascii="Times New Roman" w:hAnsi="Times New Roman" w:cs="Times New Roman"/>
          <w:sz w:val="28"/>
          <w:szCs w:val="28"/>
        </w:rPr>
      </w:pPr>
    </w:p>
    <w:sectPr w:rsidR="00146DB8" w:rsidRPr="00CF5D37" w:rsidSect="00146DB8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C5C" w:rsidRDefault="00DE5C5C" w:rsidP="00A5533F">
      <w:pPr>
        <w:spacing w:after="0" w:line="240" w:lineRule="auto"/>
      </w:pPr>
      <w:r>
        <w:separator/>
      </w:r>
    </w:p>
  </w:endnote>
  <w:endnote w:type="continuationSeparator" w:id="0">
    <w:p w:rsidR="00DE5C5C" w:rsidRDefault="00DE5C5C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C5C" w:rsidRDefault="00DE5C5C" w:rsidP="00A5533F">
      <w:pPr>
        <w:spacing w:after="0" w:line="240" w:lineRule="auto"/>
      </w:pPr>
      <w:r>
        <w:separator/>
      </w:r>
    </w:p>
  </w:footnote>
  <w:footnote w:type="continuationSeparator" w:id="0">
    <w:p w:rsidR="00DE5C5C" w:rsidRDefault="00DE5C5C" w:rsidP="00A5533F">
      <w:pPr>
        <w:spacing w:after="0" w:line="240" w:lineRule="auto"/>
      </w:pPr>
      <w:r>
        <w:continuationSeparator/>
      </w:r>
    </w:p>
  </w:footnote>
  <w:footnote w:id="1">
    <w:p w:rsidR="00E81493" w:rsidRPr="006C6865" w:rsidRDefault="00E81493" w:rsidP="00E81493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:rsidR="000149FA" w:rsidRPr="006C6865" w:rsidRDefault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Należy rzeczowo </w:t>
      </w:r>
      <w:r w:rsidR="004F4F57">
        <w:rPr>
          <w:rFonts w:ascii="Times New Roman" w:hAnsi="Times New Roman"/>
        </w:rPr>
        <w:t xml:space="preserve">i </w:t>
      </w:r>
      <w:r w:rsidR="004F4F57" w:rsidRPr="004F4F57">
        <w:rPr>
          <w:rFonts w:ascii="Times New Roman" w:hAnsi="Times New Roman"/>
          <w:highlight w:val="yellow"/>
        </w:rPr>
        <w:t>naukowo</w:t>
      </w:r>
      <w:r w:rsidR="004F4F57">
        <w:rPr>
          <w:rFonts w:ascii="Times New Roman" w:hAnsi="Times New Roman"/>
        </w:rPr>
        <w:t xml:space="preserve"> </w:t>
      </w:r>
      <w:r w:rsidRPr="006C6865">
        <w:rPr>
          <w:rFonts w:ascii="Times New Roman" w:hAnsi="Times New Roman"/>
        </w:rPr>
        <w:t>uzasadnić konieczność zwiększenia liczby zwierząt w stosunku do planowanej pierwotnie w doświadczeniu</w:t>
      </w:r>
      <w:r w:rsidR="00A16833">
        <w:rPr>
          <w:rFonts w:ascii="Times New Roman" w:hAnsi="Times New Roman"/>
        </w:rPr>
        <w:t>,</w:t>
      </w:r>
    </w:p>
  </w:footnote>
  <w:footnote w:id="3">
    <w:p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Pr="006C6865">
        <w:rPr>
          <w:rFonts w:ascii="Times New Roman" w:hAnsi="Times New Roman"/>
          <w:color w:val="000000"/>
        </w:rPr>
        <w:t>Należy podać rasę, szczep, linię, stado</w:t>
      </w:r>
      <w:r w:rsidR="008D0AA4" w:rsidRPr="006C6865">
        <w:rPr>
          <w:rFonts w:ascii="Times New Roman" w:hAnsi="Times New Roman"/>
          <w:color w:val="000000"/>
        </w:rPr>
        <w:t xml:space="preserve">, </w:t>
      </w:r>
      <w:r w:rsidR="008D0AA4" w:rsidRPr="006C6865">
        <w:rPr>
          <w:rFonts w:ascii="Times New Roman" w:hAnsi="Times New Roman"/>
          <w:color w:val="000000"/>
          <w:highlight w:val="yellow"/>
        </w:rPr>
        <w:t>płeć</w:t>
      </w:r>
      <w:r w:rsidRPr="006C6865">
        <w:rPr>
          <w:rFonts w:ascii="Times New Roman" w:hAnsi="Times New Roman"/>
          <w:color w:val="000000"/>
          <w:highlight w:val="yellow"/>
        </w:rPr>
        <w:t>.</w:t>
      </w:r>
    </w:p>
  </w:footnote>
  <w:footnote w:id="4">
    <w:p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Pr="006C6865">
        <w:rPr>
          <w:rFonts w:ascii="Times New Roman" w:hAnsi="Times New Roman"/>
          <w:color w:val="000000"/>
        </w:rPr>
        <w:t>Należy podać wyliczone statystycznie liczebności grup.</w:t>
      </w:r>
    </w:p>
  </w:footnote>
  <w:footnote w:id="5">
    <w:p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W przypadku planowanego ponownego wykorzystania zwierząt, o którym mowa w art. 12 ust.2 pkt </w:t>
      </w:r>
      <w:r w:rsidR="008D0AA4" w:rsidRPr="006C6865">
        <w:rPr>
          <w:rFonts w:ascii="Times New Roman" w:hAnsi="Times New Roman"/>
        </w:rPr>
        <w:t xml:space="preserve">2 </w:t>
      </w:r>
      <w:r w:rsidR="008D0AA4" w:rsidRPr="004F4F57">
        <w:rPr>
          <w:rFonts w:ascii="Times New Roman" w:hAnsi="Times New Roman"/>
        </w:rPr>
        <w:t>ustawy</w:t>
      </w:r>
      <w:r w:rsidRPr="006C6865">
        <w:rPr>
          <w:rFonts w:ascii="Times New Roman" w:hAnsi="Times New Roman"/>
        </w:rPr>
        <w:t>, należy podać uzasadnienie.</w:t>
      </w:r>
    </w:p>
  </w:footnote>
  <w:footnote w:id="6">
    <w:p w:rsidR="000149FA" w:rsidRPr="006C6865" w:rsidRDefault="000149FA" w:rsidP="000149FA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W przypadku wykorzystania zwierząt, o których mowa w art. 7 oraz 8 ust. 1 pkt 2 i 3 </w:t>
      </w:r>
      <w:r w:rsidR="008D0AA4" w:rsidRPr="004F4F57">
        <w:rPr>
          <w:rFonts w:ascii="Times New Roman" w:hAnsi="Times New Roman"/>
        </w:rPr>
        <w:t xml:space="preserve">ustawy </w:t>
      </w:r>
      <w:r w:rsidRPr="006C6865">
        <w:rPr>
          <w:rFonts w:ascii="Times New Roman" w:hAnsi="Times New Roman"/>
        </w:rPr>
        <w:t>należy podać uzasadnienie naukowe.</w:t>
      </w:r>
    </w:p>
  </w:footnote>
  <w:footnote w:id="7">
    <w:p w:rsidR="00A16833" w:rsidRPr="00E47E40" w:rsidRDefault="00A16833" w:rsidP="00A16833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E47E40">
        <w:rPr>
          <w:rFonts w:ascii="Times New Roman" w:hAnsi="Times New Roman"/>
        </w:rPr>
        <w:t xml:space="preserve">ależy podać rasę, szczep, linię, stado, </w:t>
      </w:r>
      <w:r w:rsidRPr="00E47E40">
        <w:rPr>
          <w:rFonts w:ascii="Times New Roman" w:hAnsi="Times New Roman"/>
          <w:highlight w:val="yellow"/>
        </w:rPr>
        <w:t>płeć.</w:t>
      </w:r>
    </w:p>
  </w:footnote>
  <w:footnote w:id="8">
    <w:p w:rsidR="00A16833" w:rsidRPr="006C6865" w:rsidRDefault="00A16833" w:rsidP="00146DB8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Należy podać hodowcę lub dostawcę zwierząt</w:t>
      </w:r>
    </w:p>
  </w:footnote>
  <w:footnote w:id="9">
    <w:p w:rsidR="00A16833" w:rsidRPr="006C6865" w:rsidRDefault="00A16833" w:rsidP="00A018CA">
      <w:pPr>
        <w:pStyle w:val="Tekstprzypisudolnego"/>
        <w:jc w:val="both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</w:rPr>
        <w:t xml:space="preserve">W odniesieniu do zwierząt niepochodzących od </w:t>
      </w:r>
      <w:r w:rsidRPr="00E47E40">
        <w:rPr>
          <w:rFonts w:ascii="Times New Roman" w:hAnsi="Times New Roman"/>
          <w:highlight w:val="yellow"/>
        </w:rPr>
        <w:t>hodowcy wpisanego do rejestru prowadzonego przez ministra właściwego ds. szkolnictwa wyższego i nauki</w:t>
      </w:r>
      <w:r w:rsidRPr="00E47E40">
        <w:rPr>
          <w:rFonts w:ascii="Times New Roman" w:hAnsi="Times New Roman"/>
        </w:rPr>
        <w:t xml:space="preserve"> należy wpisać numer hodowcy w rejestrze powiatowego lekarza weterynarii </w:t>
      </w:r>
      <w:r w:rsidRPr="00E47E40">
        <w:rPr>
          <w:rFonts w:ascii="Times New Roman" w:hAnsi="Times New Roman"/>
          <w:highlight w:val="yellow"/>
        </w:rPr>
        <w:t>lub inny odpowiedni numer hodowcy wpisanego do właściwego rejestru, wykazu lub e</w:t>
      </w:r>
      <w:r>
        <w:rPr>
          <w:rFonts w:ascii="Times New Roman" w:hAnsi="Times New Roman"/>
          <w:highlight w:val="yellow"/>
        </w:rPr>
        <w:t>widencji (w razie wskazania takiego</w:t>
      </w:r>
      <w:r w:rsidRPr="00E47E40">
        <w:rPr>
          <w:rFonts w:ascii="Times New Roman" w:hAnsi="Times New Roman"/>
          <w:highlight w:val="yellow"/>
        </w:rPr>
        <w:t xml:space="preserve"> numeru należy podać nazwę rejestru, wykazu lub ewidencji).</w:t>
      </w:r>
      <w:r w:rsidRPr="00E47E40">
        <w:rPr>
          <w:rFonts w:ascii="Times New Roman" w:hAnsi="Times New Roman"/>
        </w:rPr>
        <w:t xml:space="preserve"> </w:t>
      </w:r>
    </w:p>
  </w:footnote>
  <w:footnote w:id="10">
    <w:p w:rsidR="00146DB8" w:rsidRPr="006C6865" w:rsidRDefault="00146DB8" w:rsidP="00146DB8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W razie potrzeby (większa liczba stosowanych procedur lub </w:t>
      </w:r>
      <w:r w:rsidR="00353F9F" w:rsidRPr="00353F9F">
        <w:rPr>
          <w:rFonts w:ascii="Times New Roman" w:hAnsi="Times New Roman"/>
          <w:highlight w:val="yellow"/>
        </w:rPr>
        <w:t>czynności</w:t>
      </w:r>
      <w:r w:rsidRPr="006C6865">
        <w:rPr>
          <w:rFonts w:ascii="Times New Roman" w:hAnsi="Times New Roman"/>
        </w:rPr>
        <w:t>) należy tabelkę lub jej fragmenty skopiować</w:t>
      </w:r>
    </w:p>
  </w:footnote>
  <w:footnote w:id="11">
    <w:p w:rsidR="007E0725" w:rsidRPr="006C6865" w:rsidRDefault="007E0725">
      <w:pPr>
        <w:pStyle w:val="Tekstprzypisudolnego"/>
        <w:rPr>
          <w:rFonts w:ascii="Times New Roman" w:hAnsi="Times New Roman"/>
        </w:rPr>
      </w:pPr>
      <w:r w:rsidRPr="006C6865">
        <w:rPr>
          <w:rStyle w:val="Odwoanieprzypisudolnego"/>
          <w:rFonts w:ascii="Times New Roman" w:hAnsi="Times New Roman"/>
        </w:rPr>
        <w:footnoteRef/>
      </w:r>
      <w:r w:rsidRPr="006C6865">
        <w:rPr>
          <w:rFonts w:ascii="Times New Roman" w:hAnsi="Times New Roman"/>
        </w:rPr>
        <w:t xml:space="preserve"> </w:t>
      </w:r>
      <w:r w:rsidR="00801382" w:rsidRPr="006C6865">
        <w:rPr>
          <w:rFonts w:ascii="Times New Roman" w:hAnsi="Times New Roman"/>
        </w:rPr>
        <w:t>Należy uzupełnić</w:t>
      </w:r>
      <w:r w:rsidRPr="006C6865">
        <w:rPr>
          <w:rFonts w:ascii="Times New Roman" w:hAnsi="Times New Roman"/>
        </w:rPr>
        <w:t xml:space="preserve"> dla procedur, na które uzyskano zg</w:t>
      </w:r>
      <w:r w:rsidR="00801382" w:rsidRPr="006C6865">
        <w:rPr>
          <w:rFonts w:ascii="Times New Roman" w:hAnsi="Times New Roman"/>
        </w:rPr>
        <w:t xml:space="preserve">odę w </w:t>
      </w:r>
      <w:r w:rsidR="00811255" w:rsidRPr="006C6865">
        <w:rPr>
          <w:rFonts w:ascii="Times New Roman" w:hAnsi="Times New Roman"/>
        </w:rPr>
        <w:t>pierwotnym</w:t>
      </w:r>
      <w:r w:rsidR="00801382" w:rsidRPr="006C6865">
        <w:rPr>
          <w:rFonts w:ascii="Times New Roman" w:hAnsi="Times New Roman"/>
        </w:rPr>
        <w:t xml:space="preserve"> wniosku. W przypadku wprowadzenia dodatkowych procedur należy wpisać informację, </w:t>
      </w:r>
      <w:r w:rsidRPr="006C6865">
        <w:rPr>
          <w:rFonts w:ascii="Times New Roman" w:hAnsi="Times New Roman"/>
        </w:rPr>
        <w:t xml:space="preserve"> że są one opisane w załączniku B</w:t>
      </w:r>
      <w:r w:rsidR="00801382" w:rsidRPr="006C6865">
        <w:rPr>
          <w:rFonts w:ascii="Times New Roman" w:hAnsi="Times New Roman"/>
        </w:rPr>
        <w:t>.</w:t>
      </w:r>
    </w:p>
  </w:footnote>
  <w:footnote w:id="12">
    <w:p w:rsidR="00FC615A" w:rsidRPr="00E47E40" w:rsidRDefault="00FC615A" w:rsidP="00FC615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13">
    <w:p w:rsidR="00D966F5" w:rsidRPr="00E47E40" w:rsidRDefault="00D966F5" w:rsidP="00D966F5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  <w:p w:rsidR="00D966F5" w:rsidRPr="00E47E40" w:rsidRDefault="00D966F5" w:rsidP="00D966F5">
      <w:pPr>
        <w:pStyle w:val="Tekstprzypisudolneg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33F" w:rsidRDefault="00A5533F">
    <w:pPr>
      <w:pStyle w:val="Nagwek"/>
    </w:pPr>
  </w:p>
  <w:p w:rsidR="00146DB8" w:rsidRDefault="00146D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962" w:rsidRPr="00906962" w:rsidRDefault="00906962" w:rsidP="00906962">
    <w:pPr>
      <w:pStyle w:val="Nagwek"/>
      <w:rPr>
        <w:sz w:val="20"/>
        <w:szCs w:val="20"/>
      </w:rPr>
    </w:pPr>
    <w:r w:rsidRPr="00906962">
      <w:rPr>
        <w:sz w:val="20"/>
        <w:szCs w:val="20"/>
      </w:rPr>
      <w:t xml:space="preserve">(pieczęć lokalnej komisji etycznej </w:t>
    </w:r>
  </w:p>
  <w:p w:rsidR="00146DB8" w:rsidRDefault="00906962" w:rsidP="00906962">
    <w:pPr>
      <w:pStyle w:val="Nagwek"/>
    </w:pPr>
    <w:r w:rsidRPr="00906962">
      <w:rPr>
        <w:sz w:val="20"/>
        <w:szCs w:val="20"/>
      </w:rPr>
      <w:t>ds. doświadczeń na zwierzętac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8E4"/>
    <w:multiLevelType w:val="hybridMultilevel"/>
    <w:tmpl w:val="445C081A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 w15:restartNumberingAfterBreak="0">
    <w:nsid w:val="10BE7616"/>
    <w:multiLevelType w:val="hybridMultilevel"/>
    <w:tmpl w:val="E50CBAA2"/>
    <w:lvl w:ilvl="0" w:tplc="729EB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F5962"/>
    <w:multiLevelType w:val="hybridMultilevel"/>
    <w:tmpl w:val="3E56E78C"/>
    <w:lvl w:ilvl="0" w:tplc="DC86A37C">
      <w:start w:val="1"/>
      <w:numFmt w:val="upperLetter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1CEE1853"/>
    <w:multiLevelType w:val="hybridMultilevel"/>
    <w:tmpl w:val="94002C00"/>
    <w:lvl w:ilvl="0" w:tplc="C66E2318">
      <w:start w:val="1"/>
      <w:numFmt w:val="upperLetter"/>
      <w:lvlText w:val="%1."/>
      <w:lvlJc w:val="left"/>
      <w:pPr>
        <w:ind w:left="12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3825E35"/>
    <w:multiLevelType w:val="hybridMultilevel"/>
    <w:tmpl w:val="88FEDEC6"/>
    <w:lvl w:ilvl="0" w:tplc="E1029B84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2B4F5B"/>
    <w:multiLevelType w:val="hybridMultilevel"/>
    <w:tmpl w:val="E756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F5FAB"/>
    <w:multiLevelType w:val="hybridMultilevel"/>
    <w:tmpl w:val="CFF21E3E"/>
    <w:lvl w:ilvl="0" w:tplc="ED0C8924">
      <w:start w:val="1"/>
      <w:numFmt w:val="upperLetter"/>
      <w:lvlText w:val="%1."/>
      <w:lvlJc w:val="left"/>
      <w:pPr>
        <w:ind w:left="121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6967677"/>
    <w:multiLevelType w:val="hybridMultilevel"/>
    <w:tmpl w:val="12A0F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33F"/>
    <w:rsid w:val="000149FA"/>
    <w:rsid w:val="000C4DA1"/>
    <w:rsid w:val="001254C2"/>
    <w:rsid w:val="00146DB8"/>
    <w:rsid w:val="00183F7F"/>
    <w:rsid w:val="002415BE"/>
    <w:rsid w:val="00264435"/>
    <w:rsid w:val="00353F9F"/>
    <w:rsid w:val="004323DD"/>
    <w:rsid w:val="00432D5A"/>
    <w:rsid w:val="004A6861"/>
    <w:rsid w:val="004B2D3D"/>
    <w:rsid w:val="004C26F0"/>
    <w:rsid w:val="004F4F57"/>
    <w:rsid w:val="00524B3D"/>
    <w:rsid w:val="0052711D"/>
    <w:rsid w:val="00550428"/>
    <w:rsid w:val="005E1806"/>
    <w:rsid w:val="005F6265"/>
    <w:rsid w:val="006C6865"/>
    <w:rsid w:val="007E0725"/>
    <w:rsid w:val="00801382"/>
    <w:rsid w:val="00811255"/>
    <w:rsid w:val="008642C0"/>
    <w:rsid w:val="008758D5"/>
    <w:rsid w:val="008D0AA4"/>
    <w:rsid w:val="008D6497"/>
    <w:rsid w:val="00906962"/>
    <w:rsid w:val="0092531A"/>
    <w:rsid w:val="00950E25"/>
    <w:rsid w:val="0095570B"/>
    <w:rsid w:val="009E1A42"/>
    <w:rsid w:val="00A018CA"/>
    <w:rsid w:val="00A16833"/>
    <w:rsid w:val="00A5533F"/>
    <w:rsid w:val="00A9152C"/>
    <w:rsid w:val="00AB0739"/>
    <w:rsid w:val="00AB6ED0"/>
    <w:rsid w:val="00B2428E"/>
    <w:rsid w:val="00B53907"/>
    <w:rsid w:val="00BA4AB7"/>
    <w:rsid w:val="00C87029"/>
    <w:rsid w:val="00CF5D37"/>
    <w:rsid w:val="00D966F5"/>
    <w:rsid w:val="00DD2D1E"/>
    <w:rsid w:val="00DE5C5C"/>
    <w:rsid w:val="00E34290"/>
    <w:rsid w:val="00E61098"/>
    <w:rsid w:val="00E81493"/>
    <w:rsid w:val="00F954D4"/>
    <w:rsid w:val="00FC615A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527F9-9BB5-4349-909D-93ECE1E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6D33F42BBC429D604F75778250CC" ma:contentTypeVersion="12" ma:contentTypeDescription="Create a new document." ma:contentTypeScope="" ma:versionID="c62a27a1a45a1bf72c382e1c822cfc12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a10fe5e6e2cd04b6ea2f443cb07a0c3e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6CE3C6-A95D-4B16-969A-87B3CBE21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31F79-2158-4353-89D8-F13C33539512}"/>
</file>

<file path=customXml/itemProps3.xml><?xml version="1.0" encoding="utf-8"?>
<ds:datastoreItem xmlns:ds="http://schemas.openxmlformats.org/officeDocument/2006/customXml" ds:itemID="{AD96C78E-AA99-41DE-97E4-DA55039F97D3}"/>
</file>

<file path=customXml/itemProps4.xml><?xml version="1.0" encoding="utf-8"?>
<ds:datastoreItem xmlns:ds="http://schemas.openxmlformats.org/officeDocument/2006/customXml" ds:itemID="{C4E88D6C-AADF-4DFF-9940-4869DEED41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3270</Characters>
  <Application>Microsoft Office Word</Application>
  <DocSecurity>0</DocSecurity>
  <Lines>125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Alicja Józkowicz</cp:lastModifiedBy>
  <cp:revision>2</cp:revision>
  <dcterms:created xsi:type="dcterms:W3CDTF">2021-12-28T17:34:00Z</dcterms:created>
  <dcterms:modified xsi:type="dcterms:W3CDTF">2021-12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</Properties>
</file>